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C577" w14:textId="77777777" w:rsidR="00007D79" w:rsidRPr="00E52178" w:rsidRDefault="00E52178" w:rsidP="00E52178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□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問合せ</w:t>
      </w:r>
      <w:r w:rsidR="0061319F"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="00702306"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14:paraId="3BB659FF" w14:textId="77777777" w:rsidR="00E52178" w:rsidRDefault="0061319F" w:rsidP="00E1200B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者は、申込書ご記入の上</w:t>
      </w:r>
      <w:r w:rsidR="00E52178">
        <w:rPr>
          <w:rFonts w:ascii="ＭＳ ゴシック" w:eastAsia="ＭＳ ゴシック" w:hAnsi="ＭＳ ゴシック" w:hint="eastAsia"/>
        </w:rPr>
        <w:t>ＦＡＸかメールにて</w:t>
      </w:r>
      <w:r w:rsidR="00E1200B">
        <w:rPr>
          <w:rFonts w:ascii="ＭＳ ゴシック" w:eastAsia="ＭＳ ゴシック" w:hAnsi="ＭＳ ゴシック" w:hint="eastAsia"/>
        </w:rPr>
        <w:t>、</w:t>
      </w:r>
      <w:r w:rsidR="00305DB5" w:rsidRPr="00305DB5">
        <w:rPr>
          <w:rFonts w:ascii="ＭＳ ゴシック" w:eastAsia="ＭＳ ゴシック" w:hAnsi="ＭＳ ゴシック" w:hint="eastAsia"/>
          <w:b/>
        </w:rPr>
        <w:t>各回</w:t>
      </w:r>
      <w:r w:rsidR="00462361">
        <w:rPr>
          <w:rFonts w:ascii="ＭＳ ゴシック" w:eastAsia="ＭＳ ゴシック" w:hAnsi="ＭＳ ゴシック" w:hint="eastAsia"/>
          <w:b/>
        </w:rPr>
        <w:t>の提示した</w:t>
      </w:r>
      <w:r w:rsidR="00305DB5" w:rsidRPr="00305DB5">
        <w:rPr>
          <w:rFonts w:ascii="ＭＳ ゴシック" w:eastAsia="ＭＳ ゴシック" w:hAnsi="ＭＳ ゴシック" w:hint="eastAsia"/>
          <w:b/>
        </w:rPr>
        <w:t>期限</w:t>
      </w:r>
      <w:r w:rsidR="00E1200B" w:rsidRPr="00305DB5">
        <w:rPr>
          <w:rFonts w:ascii="ＭＳ ゴシック" w:eastAsia="ＭＳ ゴシック" w:hAnsi="ＭＳ ゴシック" w:hint="eastAsia"/>
          <w:b/>
        </w:rPr>
        <w:t>までに</w:t>
      </w:r>
      <w:r w:rsidR="00E52178">
        <w:rPr>
          <w:rFonts w:ascii="ＭＳ ゴシック" w:eastAsia="ＭＳ ゴシック" w:hAnsi="ＭＳ ゴシック" w:hint="eastAsia"/>
        </w:rPr>
        <w:t>お申込みください。</w:t>
      </w:r>
    </w:p>
    <w:p w14:paraId="5DA7578A" w14:textId="77777777" w:rsidR="00702306" w:rsidRPr="00E977E8" w:rsidRDefault="00702306" w:rsidP="00007D79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 w:rsidR="00E52178">
        <w:rPr>
          <w:rFonts w:ascii="ＭＳ ゴシック" w:eastAsia="ＭＳ ゴシック" w:hAnsi="ＭＳ ゴシック" w:hint="eastAsia"/>
        </w:rPr>
        <w:t xml:space="preserve">　</w:t>
      </w:r>
      <w:r w:rsidR="00E52178"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14:paraId="77D6230B" w14:textId="77777777" w:rsidR="00AC524F" w:rsidRDefault="00452079" w:rsidP="00AC524F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8151D" wp14:editId="14CEBD47">
                <wp:simplePos x="0" y="0"/>
                <wp:positionH relativeFrom="column">
                  <wp:posOffset>-187960</wp:posOffset>
                </wp:positionH>
                <wp:positionV relativeFrom="paragraph">
                  <wp:posOffset>126365</wp:posOffset>
                </wp:positionV>
                <wp:extent cx="6810375" cy="0"/>
                <wp:effectExtent l="0" t="0" r="9525" b="1905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AE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left:0;text-align:left;margin-left:-14.8pt;margin-top:9.95pt;width:536.25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">
                <v:stroke dashstyle="dash"/>
              </v:shape>
            </w:pict>
          </mc:Fallback>
        </mc:AlternateContent>
      </w:r>
    </w:p>
    <w:p w14:paraId="6D0B5BFF" w14:textId="77777777" w:rsidR="00AC524F" w:rsidRDefault="00AC524F" w:rsidP="00AC524F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研修担当　行</w:t>
      </w:r>
    </w:p>
    <w:p w14:paraId="67D54157" w14:textId="2FC29D82" w:rsidR="00AC524F" w:rsidRPr="00E963CC" w:rsidRDefault="00503F6A" w:rsidP="00AC524F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２０２</w:t>
      </w:r>
      <w:r w:rsidR="00692038">
        <w:rPr>
          <w:rFonts w:ascii="ＭＳ ゴシック" w:eastAsia="ＭＳ ゴシック" w:hAnsi="ＭＳ ゴシック" w:hint="eastAsia"/>
          <w:b/>
          <w:sz w:val="36"/>
          <w:szCs w:val="36"/>
        </w:rPr>
        <w:t>２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年度（</w:t>
      </w:r>
      <w:r w:rsidR="00D36494">
        <w:rPr>
          <w:rFonts w:ascii="ＭＳ ゴシック" w:eastAsia="ＭＳ ゴシック" w:hAnsi="ＭＳ ゴシック" w:hint="eastAsia"/>
          <w:b/>
          <w:sz w:val="36"/>
          <w:szCs w:val="36"/>
        </w:rPr>
        <w:t>令和</w:t>
      </w:r>
      <w:r w:rsidR="00692038">
        <w:rPr>
          <w:rFonts w:ascii="ＭＳ ゴシック" w:eastAsia="ＭＳ ゴシック" w:hAnsi="ＭＳ ゴシック" w:hint="eastAsia"/>
          <w:b/>
          <w:sz w:val="36"/>
          <w:szCs w:val="36"/>
        </w:rPr>
        <w:t>４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年度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="00F2590B"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研修会　</w:t>
      </w:r>
      <w:r w:rsidR="00AC524F"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4324"/>
        <w:gridCol w:w="566"/>
        <w:gridCol w:w="710"/>
        <w:gridCol w:w="715"/>
        <w:gridCol w:w="2355"/>
      </w:tblGrid>
      <w:tr w:rsidR="00735C9F" w:rsidRPr="0097080C" w14:paraId="176F7DD0" w14:textId="77777777" w:rsidTr="006C21B0">
        <w:trPr>
          <w:trHeight w:val="478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8A29C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2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C32C1D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02EAC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B6A07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735C9F" w:rsidRPr="0097080C" w14:paraId="1DA60637" w14:textId="77777777" w:rsidTr="006C21B0">
        <w:trPr>
          <w:trHeight w:val="478"/>
        </w:trPr>
        <w:tc>
          <w:tcPr>
            <w:tcW w:w="16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3A645D" w14:textId="77777777" w:rsid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4" w:type="dxa"/>
            <w:vMerge/>
            <w:shd w:val="clear" w:color="auto" w:fill="auto"/>
            <w:vAlign w:val="center"/>
          </w:tcPr>
          <w:p w14:paraId="7A29086B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334D966" w14:textId="77777777" w:rsidR="00735C9F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4E083" w14:textId="77777777" w:rsidR="00735C9F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F2590B" w:rsidRPr="0097080C" w14:paraId="3929CC28" w14:textId="77777777" w:rsidTr="006C21B0">
        <w:trPr>
          <w:trHeight w:val="836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932F1" w14:textId="77777777" w:rsidR="00F2590B" w:rsidRDefault="00F2590B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6433FB8D" w14:textId="77777777" w:rsidR="00F2590B" w:rsidRPr="0097080C" w:rsidRDefault="00F2590B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9462C4F" w14:textId="77777777" w:rsidR="00F2590B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1EB59B" w14:textId="77777777" w:rsidR="00F2590B" w:rsidRPr="0097080C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8A207A" w:rsidRPr="0097080C" w14:paraId="111BA66D" w14:textId="77777777" w:rsidTr="006C21B0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89F400" w14:textId="77777777" w:rsidR="008A207A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14:paraId="2E6252D5" w14:textId="77777777"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0D107D04" w14:textId="77777777"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C98A871" w14:textId="77777777" w:rsidR="008A207A" w:rsidRPr="0097080C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82D46A" w14:textId="77777777" w:rsidR="008A207A" w:rsidRPr="0097080C" w:rsidRDefault="008A207A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8A207A" w:rsidRPr="0097080C" w14:paraId="7EDF3F87" w14:textId="77777777" w:rsidTr="006C21B0">
        <w:trPr>
          <w:trHeight w:val="993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C54C0" w14:textId="77777777" w:rsidR="008A207A" w:rsidRPr="0097080C" w:rsidRDefault="008A207A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67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DC2995" w14:textId="77777777" w:rsidR="00F2590B" w:rsidRPr="002228D3" w:rsidRDefault="00F2590B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14:paraId="1A341F42" w14:textId="77777777" w:rsidR="001414CE" w:rsidRPr="001414CE" w:rsidRDefault="000E5AFE" w:rsidP="001414CE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　　□　法人会員　　□　個人会員</w:t>
            </w:r>
          </w:p>
          <w:p w14:paraId="5C9FF0A1" w14:textId="77777777" w:rsidR="00F2590B" w:rsidRPr="0097080C" w:rsidRDefault="006E4A33" w:rsidP="006E4A3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葬研</w:t>
            </w:r>
            <w:r w:rsidR="001414CE" w:rsidRPr="001414CE">
              <w:rPr>
                <w:rFonts w:ascii="ＭＳ ゴシック" w:eastAsia="ＭＳ ゴシック" w:hAnsi="ＭＳ ゴシック" w:hint="eastAsia"/>
                <w:sz w:val="24"/>
              </w:rPr>
              <w:t>会員外　□　ＪＩＡ会員　□　一　般　　　□　自治体職員　　□　学　生</w:t>
            </w:r>
          </w:p>
        </w:tc>
      </w:tr>
      <w:tr w:rsidR="00764E5B" w:rsidRPr="0097080C" w14:paraId="6637AD87" w14:textId="77777777" w:rsidTr="006C21B0">
        <w:trPr>
          <w:trHeight w:val="74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52596" w14:textId="77777777" w:rsidR="00764E5B" w:rsidRPr="00335B6C" w:rsidRDefault="00764E5B" w:rsidP="00764E5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55CFDBF5" w14:textId="77777777" w:rsidR="00764E5B" w:rsidRPr="00735C9F" w:rsidRDefault="00764E5B" w:rsidP="00764E5B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35B6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6387F" w14:textId="77777777"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5222898" w14:textId="77777777" w:rsidR="00764E5B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5A7C1B7F" w14:textId="77777777" w:rsidR="00764E5B" w:rsidRPr="0037366C" w:rsidRDefault="00764E5B" w:rsidP="00764E5B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735C9F" w:rsidRPr="0097080C" w14:paraId="7C416DB6" w14:textId="77777777" w:rsidTr="006C21B0">
        <w:trPr>
          <w:trHeight w:val="18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08FE72" w14:textId="77777777" w:rsidR="00735C9F" w:rsidRPr="00735C9F" w:rsidRDefault="00735C9F" w:rsidP="00ED6A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35C9F">
              <w:rPr>
                <w:rFonts w:ascii="ＭＳ ゴシック" w:eastAsia="ＭＳ ゴシック" w:hAnsi="ＭＳ ゴシック" w:hint="eastAsia"/>
                <w:szCs w:val="21"/>
              </w:rPr>
              <w:t>受講</w:t>
            </w:r>
            <w:r w:rsidR="00452079">
              <w:rPr>
                <w:rFonts w:ascii="ＭＳ ゴシック" w:eastAsia="ＭＳ ゴシック" w:hAnsi="ＭＳ ゴシック" w:hint="eastAsia"/>
                <w:szCs w:val="21"/>
              </w:rPr>
              <w:t>希望研修会</w:t>
            </w:r>
          </w:p>
        </w:tc>
        <w:tc>
          <w:tcPr>
            <w:tcW w:w="867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60C31" w14:textId="77777777" w:rsidR="00735C9F" w:rsidRPr="002228D3" w:rsidRDefault="00735C9F" w:rsidP="00ED6A93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受講</w:t>
            </w:r>
            <w:r w:rsidR="00ED6A93" w:rsidRPr="002228D3">
              <w:rPr>
                <w:rFonts w:ascii="ＭＳ 明朝" w:hAnsi="ＭＳ 明朝" w:hint="eastAsia"/>
                <w:sz w:val="20"/>
                <w:szCs w:val="20"/>
              </w:rPr>
              <w:t>ご</w:t>
            </w:r>
            <w:r w:rsidRPr="002228D3">
              <w:rPr>
                <w:rFonts w:ascii="ＭＳ 明朝" w:hAnsi="ＭＳ 明朝" w:hint="eastAsia"/>
                <w:sz w:val="20"/>
                <w:szCs w:val="20"/>
              </w:rPr>
              <w:t>希望の研修会　□にレ点チェックをお願いします</w:t>
            </w:r>
          </w:p>
          <w:p w14:paraId="55DE9728" w14:textId="0D87CD71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①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計画に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</w:p>
          <w:p w14:paraId="5759B94A" w14:textId="7763103E"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9月20日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（火）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</w:t>
            </w:r>
            <w:r w:rsidR="00735C9F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</w:t>
            </w:r>
          </w:p>
          <w:p w14:paraId="28262AF8" w14:textId="5CA368FF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②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の設計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</w:p>
          <w:p w14:paraId="5B4B32D3" w14:textId="10638391" w:rsidR="00735C9F" w:rsidRPr="00E963CC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10月13日</w:t>
            </w:r>
            <w:r w:rsidR="00692038" w:rsidRPr="00692038">
              <w:rPr>
                <w:rFonts w:ascii="ＭＳ ゴシック" w:eastAsia="ＭＳ ゴシック" w:hAnsi="ＭＳ ゴシック" w:hint="eastAsia"/>
                <w:b/>
                <w:szCs w:val="21"/>
              </w:rPr>
              <w:t>（木）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15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0～16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　</w:t>
            </w:r>
          </w:p>
          <w:p w14:paraId="6EE9B479" w14:textId="0AE6BD90" w:rsidR="003C10E7" w:rsidRDefault="00735C9F" w:rsidP="00ED6A93">
            <w:pPr>
              <w:spacing w:line="36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963C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452079">
              <w:rPr>
                <w:rFonts w:ascii="ＭＳ ゴシック" w:eastAsia="ＭＳ ゴシック" w:hAnsi="ＭＳ ゴシック" w:hint="eastAsia"/>
                <w:b/>
                <w:sz w:val="24"/>
              </w:rPr>
              <w:t>研修会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 w:val="24"/>
              </w:rPr>
              <w:t>③</w:t>
            </w:r>
            <w:r w:rsid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「火葬場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で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の業務</w:t>
            </w:r>
            <w:r w:rsidR="003C10E7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に関する研修会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  <w:r w:rsidR="006959E1">
              <w:rPr>
                <w:rFonts w:ascii="ＭＳ ゴシック" w:eastAsia="ＭＳ ゴシック" w:hAnsi="ＭＳ ゴシック" w:hint="eastAsia"/>
                <w:b/>
                <w:szCs w:val="21"/>
              </w:rPr>
              <w:t>□　会場受講　□　Zoom受講</w:t>
            </w:r>
            <w:r w:rsidR="001515A4" w:rsidRPr="003C10E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14:paraId="16BD6E69" w14:textId="392129FD" w:rsidR="001414CE" w:rsidRPr="001414CE" w:rsidRDefault="00503F6A" w:rsidP="00764E5B">
            <w:pPr>
              <w:spacing w:after="120" w:line="360" w:lineRule="exact"/>
              <w:ind w:firstLineChars="2100" w:firstLine="4234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202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2</w:t>
            </w:r>
            <w:r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年</w:t>
            </w:r>
            <w:r w:rsidR="00692038">
              <w:rPr>
                <w:rFonts w:ascii="ＭＳ ゴシック" w:eastAsia="ＭＳ ゴシック" w:hAnsi="ＭＳ ゴシック" w:hint="eastAsia"/>
                <w:b/>
                <w:szCs w:val="21"/>
              </w:rPr>
              <w:t>11月22日（火）</w:t>
            </w:r>
            <w:r w:rsidR="001414CE">
              <w:rPr>
                <w:rFonts w:ascii="ＭＳ ゴシック" w:eastAsia="ＭＳ ゴシック" w:hAnsi="ＭＳ ゴシック" w:hint="eastAsia"/>
                <w:b/>
                <w:szCs w:val="21"/>
              </w:rPr>
              <w:t>14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>：</w:t>
            </w:r>
            <w:r w:rsidR="006E4A33">
              <w:rPr>
                <w:rFonts w:ascii="ＭＳ ゴシック" w:eastAsia="ＭＳ ゴシック" w:hAnsi="ＭＳ ゴシック" w:hint="eastAsia"/>
                <w:b/>
                <w:szCs w:val="21"/>
              </w:rPr>
              <w:t>1</w:t>
            </w:r>
            <w:r w:rsidR="001515A4" w:rsidRPr="00E963CC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0～16：40　</w:t>
            </w:r>
          </w:p>
        </w:tc>
      </w:tr>
      <w:tr w:rsidR="00ED6A93" w:rsidRPr="0097080C" w14:paraId="6CFA7756" w14:textId="77777777" w:rsidTr="006C21B0">
        <w:trPr>
          <w:trHeight w:val="606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1AC877" w14:textId="77777777" w:rsidR="00ED6A93" w:rsidRPr="0097080C" w:rsidRDefault="00ED6A93" w:rsidP="00ED6A93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89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660F" w14:textId="77777777" w:rsidR="00ED6A93" w:rsidRPr="0097080C" w:rsidRDefault="00ED6A93" w:rsidP="00ED6A9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D056B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565CE02" w14:textId="77777777" w:rsidR="00ED6A93" w:rsidRDefault="00ED6A93" w:rsidP="00AD7A66">
            <w:pPr>
              <w:shd w:val="clear" w:color="auto" w:fill="D9D9D9" w:themeFill="background1" w:themeFillShade="D9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D9D118B" w14:textId="77777777" w:rsidR="00ED6A93" w:rsidRPr="0097080C" w:rsidRDefault="0061319F" w:rsidP="00AD7A66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B6F435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C398FB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0D0953F" w14:textId="77777777" w:rsidR="00ED6A93" w:rsidRPr="0097080C" w:rsidRDefault="00ED6A93" w:rsidP="00ED6A93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計　　　　　　　円</w:t>
            </w:r>
          </w:p>
        </w:tc>
      </w:tr>
      <w:tr w:rsidR="00ED6A93" w:rsidRPr="0097080C" w14:paraId="73F11AE6" w14:textId="77777777" w:rsidTr="006C21B0">
        <w:trPr>
          <w:trHeight w:val="554"/>
        </w:trPr>
        <w:tc>
          <w:tcPr>
            <w:tcW w:w="16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C11C32" w14:textId="77777777" w:rsidR="00ED6A93" w:rsidRDefault="00ED6A93" w:rsidP="00BD712F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3910B" w14:textId="139A0CE7" w:rsidR="00ED6A93" w:rsidRDefault="00BD712F" w:rsidP="008D488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０２</w:t>
            </w:r>
            <w:r w:rsidR="00692038">
              <w:rPr>
                <w:rFonts w:ascii="ＭＳ ゴシック" w:eastAsia="ＭＳ ゴシック" w:hAnsi="ＭＳ ゴシック" w:hint="eastAsia"/>
              </w:rPr>
              <w:t>２</w:t>
            </w:r>
            <w:r w:rsidR="008D4882">
              <w:rPr>
                <w:rFonts w:ascii="ＭＳ ゴシック" w:eastAsia="ＭＳ ゴシック" w:hAnsi="ＭＳ ゴシック" w:hint="eastAsia"/>
              </w:rPr>
              <w:t>年</w:t>
            </w:r>
            <w:r w:rsidR="00ED6A93">
              <w:rPr>
                <w:rFonts w:ascii="ＭＳ ゴシック" w:eastAsia="ＭＳ ゴシック" w:hAnsi="ＭＳ ゴシック" w:hint="eastAsia"/>
              </w:rPr>
              <w:t xml:space="preserve">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C01589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6E7A3" w14:textId="77777777" w:rsidR="00ED6A93" w:rsidRDefault="00ED6A93" w:rsidP="00ED6A93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3A1DCB9" w14:textId="77777777" w:rsidR="00E963CC" w:rsidRDefault="00E963CC" w:rsidP="00452079">
      <w:pPr>
        <w:autoSpaceDE w:val="0"/>
        <w:autoSpaceDN w:val="0"/>
        <w:adjustRightInd w:val="0"/>
        <w:ind w:left="196" w:hanging="196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E963CC">
        <w:rPr>
          <w:rFonts w:ascii="ＭＳ 明朝" w:hAnsi="ＭＳ 明朝" w:hint="eastAsia"/>
          <w:kern w:val="0"/>
          <w:szCs w:val="21"/>
        </w:rPr>
        <w:t>一度に複数回のお申込みを頂いても、各</w:t>
      </w:r>
      <w:r>
        <w:rPr>
          <w:rFonts w:ascii="ＭＳ 明朝" w:hAnsi="ＭＳ 明朝" w:hint="eastAsia"/>
          <w:kern w:val="0"/>
          <w:szCs w:val="21"/>
        </w:rPr>
        <w:t>回別にお申込み頂いても結構です。ただし、参加費の払い戻しはいたし</w:t>
      </w:r>
      <w:r w:rsidRPr="00E963CC">
        <w:rPr>
          <w:rFonts w:ascii="ＭＳ 明朝" w:hAnsi="ＭＳ 明朝" w:hint="eastAsia"/>
          <w:kern w:val="0"/>
          <w:szCs w:val="21"/>
        </w:rPr>
        <w:t>ません。</w:t>
      </w:r>
    </w:p>
    <w:p w14:paraId="739D5FB9" w14:textId="77777777" w:rsidR="00452079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F8B3" wp14:editId="6334D5CC">
                <wp:simplePos x="0" y="0"/>
                <wp:positionH relativeFrom="column">
                  <wp:posOffset>-37465</wp:posOffset>
                </wp:positionH>
                <wp:positionV relativeFrom="paragraph">
                  <wp:posOffset>5812790</wp:posOffset>
                </wp:positionV>
                <wp:extent cx="6572250" cy="819150"/>
                <wp:effectExtent l="0" t="0" r="0" b="0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0448" w14:textId="77777777" w:rsidR="00452079" w:rsidRPr="00E52178" w:rsidRDefault="00452079" w:rsidP="0045207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研修会参加費（各研修会同額</w:t>
                            </w:r>
                            <w:r w:rsidR="007A37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="007A3726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税込＊資料代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）</w:t>
                            </w:r>
                          </w:p>
                          <w:p w14:paraId="5EBFF0CE" w14:textId="335FD142" w:rsidR="00452079" w:rsidRPr="006F47E0" w:rsidRDefault="007A3726" w:rsidP="00452079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 w:rsidR="00503F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</w:t>
                            </w:r>
                            <w:r w:rsidR="009729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2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,000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火葬研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外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・JIA会員</w:t>
                            </w:r>
                            <w:r w:rsidR="0045207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  <w:r w:rsidR="00692038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7,000</w:t>
                            </w:r>
                            <w:r w:rsidR="00452079"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円</w:t>
                            </w:r>
                          </w:p>
                          <w:p w14:paraId="048606F3" w14:textId="77777777" w:rsidR="00452079" w:rsidRPr="00750FA3" w:rsidRDefault="00452079" w:rsidP="00452079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14:paraId="24C55246" w14:textId="77777777" w:rsidR="00452079" w:rsidRPr="00B32D40" w:rsidRDefault="00452079" w:rsidP="00452079">
                            <w:pPr>
                              <w:spacing w:before="120"/>
                              <w:ind w:firstLine="998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32D4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みずほ銀行　　神田支店 店　番号108　普通 口座番号1212178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FF8B3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-2.95pt;margin-top:457.7pt;width:517.5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" stroked="f">
                <v:textbox inset="5.85pt,.7pt,5.85pt,.7pt">
                  <w:txbxContent>
                    <w:p w14:paraId="205B0448" w14:textId="77777777" w:rsidR="00452079" w:rsidRPr="00E52178" w:rsidRDefault="00452079" w:rsidP="0045207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研修会参加費（各研修会同額</w:t>
                      </w:r>
                      <w:r w:rsidR="007A37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="007A3726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税込＊資料代含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）</w:t>
                      </w:r>
                    </w:p>
                    <w:p w14:paraId="5EBFF0CE" w14:textId="335FD142" w:rsidR="00452079" w:rsidRPr="006F47E0" w:rsidRDefault="007A3726" w:rsidP="00452079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 w:rsidR="00503F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</w:t>
                      </w:r>
                      <w:r w:rsidR="009729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>2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,000円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火葬研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外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・JIA会員</w:t>
                      </w:r>
                      <w:r w:rsidR="0045207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  <w:r w:rsidR="00692038">
                        <w:rPr>
                          <w:rFonts w:ascii="ＭＳ ゴシック" w:eastAsia="ＭＳ ゴシック" w:hAnsi="ＭＳ ゴシック"/>
                          <w:b/>
                        </w:rPr>
                        <w:t>7,000</w:t>
                      </w:r>
                      <w:r w:rsidR="00452079"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円</w:t>
                      </w:r>
                    </w:p>
                    <w:p w14:paraId="048606F3" w14:textId="77777777" w:rsidR="00452079" w:rsidRPr="00750FA3" w:rsidRDefault="00452079" w:rsidP="00452079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14:paraId="24C55246" w14:textId="77777777" w:rsidR="00452079" w:rsidRPr="00B32D40" w:rsidRDefault="00452079" w:rsidP="00452079">
                      <w:pPr>
                        <w:spacing w:before="120"/>
                        <w:ind w:firstLine="998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32D40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みずほ銀行　　神田支店 店　番号108　普通 口座番号1212178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6E3716" w14:textId="77777777"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5A4442FF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07CB2228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16EA1321" w14:textId="77777777" w:rsidR="00BD712F" w:rsidRDefault="00BD712F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tbl>
      <w:tblPr>
        <w:tblpPr w:leftFromText="142" w:rightFromText="142" w:vertAnchor="text" w:horzAnchor="margin" w:tblpXSpec="center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3212"/>
        <w:gridCol w:w="3213"/>
      </w:tblGrid>
      <w:tr w:rsidR="00BD712F" w:rsidRPr="00D36494" w14:paraId="272CD663" w14:textId="77777777" w:rsidTr="00BD712F">
        <w:trPr>
          <w:trHeight w:val="289"/>
        </w:trPr>
        <w:tc>
          <w:tcPr>
            <w:tcW w:w="1314" w:type="dxa"/>
            <w:shd w:val="clear" w:color="auto" w:fill="auto"/>
          </w:tcPr>
          <w:p w14:paraId="2CEC8E1D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3212" w:type="dxa"/>
            <w:shd w:val="clear" w:color="auto" w:fill="D9D9D9" w:themeFill="background1" w:themeFillShade="D9"/>
          </w:tcPr>
          <w:p w14:paraId="0A14C010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申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1週間前まで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5918CAE7" w14:textId="77777777" w:rsidR="00BD712F" w:rsidRPr="00D36494" w:rsidRDefault="00BD712F" w:rsidP="00BD71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</w:rPr>
            </w:pPr>
            <w:r w:rsidRPr="00D36494">
              <w:rPr>
                <w:rFonts w:asciiTheme="majorEastAsia" w:eastAsiaTheme="majorEastAsia" w:hAnsiTheme="majorEastAsia" w:hint="eastAsia"/>
                <w:kern w:val="0"/>
              </w:rPr>
              <w:t xml:space="preserve">振込期限　</w:t>
            </w:r>
            <w:r w:rsidRPr="00D3649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各実施日の3日前まで</w:t>
            </w:r>
          </w:p>
        </w:tc>
      </w:tr>
      <w:tr w:rsidR="00972942" w:rsidRPr="00D36494" w14:paraId="4689487A" w14:textId="77777777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14:paraId="7E295EF7" w14:textId="77777777"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①</w:t>
            </w:r>
          </w:p>
        </w:tc>
        <w:tc>
          <w:tcPr>
            <w:tcW w:w="3212" w:type="dxa"/>
            <w:shd w:val="clear" w:color="auto" w:fill="auto"/>
          </w:tcPr>
          <w:p w14:paraId="142D231E" w14:textId="714EFA6C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 w:rsidR="00692038">
              <w:rPr>
                <w:rFonts w:asciiTheme="majorEastAsia" w:eastAsiaTheme="majorEastAsia" w:hAnsiTheme="majorEastAsia" w:hint="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692038">
              <w:rPr>
                <w:rFonts w:asciiTheme="majorEastAsia" w:eastAsiaTheme="majorEastAsia" w:hAnsiTheme="majorEastAsia" w:hint="eastAsia"/>
              </w:rPr>
              <w:t>13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 w:rsidR="00692038">
              <w:rPr>
                <w:rFonts w:asciiTheme="majorEastAsia" w:eastAsiaTheme="majorEastAsia" w:hAnsiTheme="majorEastAsia" w:hint="eastAsia"/>
              </w:rPr>
              <w:t>火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14:paraId="22A8F344" w14:textId="7DEA01CF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9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 w:rsidR="00692038">
              <w:rPr>
                <w:rFonts w:asciiTheme="majorEastAsia" w:eastAsiaTheme="majorEastAsia" w:hAnsiTheme="majorEastAsia" w:hint="eastAsia"/>
              </w:rPr>
              <w:t>16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 w:rsidR="00692038">
              <w:rPr>
                <w:rFonts w:asciiTheme="majorEastAsia" w:eastAsiaTheme="majorEastAsia" w:hAnsiTheme="majorEastAsia" w:hint="eastAsia"/>
              </w:rPr>
              <w:t>金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72942" w:rsidRPr="00D36494" w14:paraId="53190287" w14:textId="77777777" w:rsidTr="00BD712F">
        <w:trPr>
          <w:trHeight w:val="289"/>
        </w:trPr>
        <w:tc>
          <w:tcPr>
            <w:tcW w:w="1314" w:type="dxa"/>
            <w:shd w:val="clear" w:color="auto" w:fill="D9D9D9" w:themeFill="background1" w:themeFillShade="D9"/>
          </w:tcPr>
          <w:p w14:paraId="1BAE42D2" w14:textId="77777777"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②</w:t>
            </w:r>
          </w:p>
        </w:tc>
        <w:tc>
          <w:tcPr>
            <w:tcW w:w="3212" w:type="dxa"/>
            <w:shd w:val="clear" w:color="auto" w:fill="auto"/>
          </w:tcPr>
          <w:p w14:paraId="0746253E" w14:textId="76AF6BDE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 w:rsidR="00E35601">
              <w:rPr>
                <w:rFonts w:asciiTheme="majorEastAsia" w:eastAsiaTheme="majorEastAsia" w:hAnsiTheme="majorEastAsia" w:hint="eastAsia"/>
              </w:rPr>
              <w:t>10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 w:rsidR="00E35601">
              <w:rPr>
                <w:rFonts w:asciiTheme="majorEastAsia" w:eastAsiaTheme="majorEastAsia" w:hAnsiTheme="majorEastAsia" w:hint="eastAsia"/>
              </w:rPr>
              <w:t>6</w:t>
            </w:r>
            <w:r w:rsidRPr="00537B12">
              <w:rPr>
                <w:rFonts w:asciiTheme="majorEastAsia" w:eastAsiaTheme="majorEastAsia" w:hAnsiTheme="majorEastAsia" w:hint="eastAsia"/>
              </w:rPr>
              <w:t>日（木）</w:t>
            </w:r>
          </w:p>
        </w:tc>
        <w:tc>
          <w:tcPr>
            <w:tcW w:w="3213" w:type="dxa"/>
            <w:shd w:val="clear" w:color="auto" w:fill="auto"/>
          </w:tcPr>
          <w:p w14:paraId="290F82C8" w14:textId="71ADE1BD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>10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 w:rsidR="00692038">
              <w:rPr>
                <w:rFonts w:asciiTheme="majorEastAsia" w:eastAsiaTheme="majorEastAsia" w:hAnsiTheme="majorEastAsia" w:hint="eastAsia"/>
              </w:rPr>
              <w:t>11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 w:rsidR="00692038">
              <w:rPr>
                <w:rFonts w:asciiTheme="majorEastAsia" w:eastAsiaTheme="majorEastAsia" w:hAnsiTheme="majorEastAsia" w:hint="eastAsia"/>
              </w:rPr>
              <w:t>火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972942" w:rsidRPr="00D36494" w14:paraId="519EC2CE" w14:textId="77777777" w:rsidTr="00BD712F">
        <w:trPr>
          <w:trHeight w:val="304"/>
        </w:trPr>
        <w:tc>
          <w:tcPr>
            <w:tcW w:w="1314" w:type="dxa"/>
            <w:shd w:val="clear" w:color="auto" w:fill="D9D9D9" w:themeFill="background1" w:themeFillShade="D9"/>
          </w:tcPr>
          <w:p w14:paraId="0182E703" w14:textId="77777777" w:rsidR="00972942" w:rsidRPr="00452079" w:rsidRDefault="00972942" w:rsidP="00BD712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207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修会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③</w:t>
            </w:r>
          </w:p>
        </w:tc>
        <w:tc>
          <w:tcPr>
            <w:tcW w:w="3212" w:type="dxa"/>
            <w:shd w:val="clear" w:color="auto" w:fill="auto"/>
          </w:tcPr>
          <w:p w14:paraId="15E51C22" w14:textId="0DAF0717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</w:t>
            </w:r>
            <w:r w:rsidR="00E35601">
              <w:rPr>
                <w:rFonts w:asciiTheme="majorEastAsia" w:eastAsiaTheme="majorEastAsia" w:hAnsiTheme="majorEastAsia" w:hint="eastAsia"/>
              </w:rPr>
              <w:t>11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 w:rsidR="00E35601">
              <w:rPr>
                <w:rFonts w:asciiTheme="majorEastAsia" w:eastAsiaTheme="majorEastAsia" w:hAnsiTheme="majorEastAsia" w:hint="eastAsia"/>
              </w:rPr>
              <w:t>15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 w:rsidR="00E35601">
              <w:rPr>
                <w:rFonts w:asciiTheme="majorEastAsia" w:eastAsiaTheme="majorEastAsia" w:hAnsiTheme="majorEastAsia" w:hint="eastAsia"/>
              </w:rPr>
              <w:t>火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213" w:type="dxa"/>
            <w:shd w:val="clear" w:color="auto" w:fill="auto"/>
          </w:tcPr>
          <w:p w14:paraId="1175071E" w14:textId="0F166DC4" w:rsidR="00972942" w:rsidRPr="00537B12" w:rsidRDefault="00972942" w:rsidP="00D171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2</w:t>
            </w:r>
            <w:r w:rsidR="00692038">
              <w:rPr>
                <w:rFonts w:asciiTheme="majorEastAsia" w:eastAsiaTheme="majorEastAsia" w:hAnsiTheme="majorEastAsia" w:hint="eastAsia"/>
              </w:rPr>
              <w:t>2</w:t>
            </w:r>
            <w:r w:rsidRPr="00537B12">
              <w:rPr>
                <w:rFonts w:asciiTheme="majorEastAsia" w:eastAsiaTheme="majorEastAsia" w:hAnsiTheme="majorEastAsia" w:hint="eastAsia"/>
              </w:rPr>
              <w:t>年1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Pr="00537B12">
              <w:rPr>
                <w:rFonts w:asciiTheme="majorEastAsia" w:eastAsiaTheme="majorEastAsia" w:hAnsiTheme="majorEastAsia" w:hint="eastAsia"/>
              </w:rPr>
              <w:t>月</w:t>
            </w:r>
            <w:r w:rsidR="00E35601">
              <w:rPr>
                <w:rFonts w:asciiTheme="majorEastAsia" w:eastAsiaTheme="majorEastAsia" w:hAnsiTheme="majorEastAsia" w:hint="eastAsia"/>
              </w:rPr>
              <w:t>18</w:t>
            </w:r>
            <w:r w:rsidRPr="00537B12">
              <w:rPr>
                <w:rFonts w:asciiTheme="majorEastAsia" w:eastAsiaTheme="majorEastAsia" w:hAnsiTheme="majorEastAsia" w:hint="eastAsia"/>
              </w:rPr>
              <w:t>日（</w:t>
            </w:r>
            <w:r w:rsidR="00E35601">
              <w:rPr>
                <w:rFonts w:asciiTheme="majorEastAsia" w:eastAsiaTheme="majorEastAsia" w:hAnsiTheme="majorEastAsia" w:hint="eastAsia"/>
              </w:rPr>
              <w:t>金</w:t>
            </w:r>
            <w:r w:rsidRPr="00537B1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52A4442B" w14:textId="77777777" w:rsidR="00452079" w:rsidRDefault="00452079" w:rsidP="00E963CC">
      <w:pPr>
        <w:autoSpaceDE w:val="0"/>
        <w:autoSpaceDN w:val="0"/>
        <w:adjustRightInd w:val="0"/>
        <w:ind w:leftChars="300" w:left="602"/>
        <w:jc w:val="left"/>
        <w:rPr>
          <w:rFonts w:ascii="ＭＳ 明朝" w:hAnsi="ＭＳ 明朝"/>
          <w:kern w:val="0"/>
          <w:szCs w:val="21"/>
        </w:rPr>
      </w:pPr>
    </w:p>
    <w:p w14:paraId="02D81A5D" w14:textId="77777777" w:rsidR="00C76092" w:rsidRDefault="00C76092" w:rsidP="006C21B0">
      <w:pPr>
        <w:snapToGrid w:val="0"/>
        <w:rPr>
          <w:rFonts w:ascii="ＭＳ ゴシック" w:eastAsia="ＭＳ ゴシック" w:hAnsi="ＭＳ ゴシック"/>
        </w:rPr>
      </w:pPr>
    </w:p>
    <w:sectPr w:rsidR="00C76092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B945" w14:textId="77777777" w:rsidR="002316A7" w:rsidRDefault="002316A7" w:rsidP="00DD23B9">
      <w:pPr>
        <w:ind w:firstLine="180"/>
      </w:pPr>
      <w:r>
        <w:separator/>
      </w:r>
    </w:p>
  </w:endnote>
  <w:endnote w:type="continuationSeparator" w:id="0">
    <w:p w14:paraId="0D7C559C" w14:textId="77777777" w:rsidR="002316A7" w:rsidRDefault="002316A7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AED17" w14:textId="77777777" w:rsidR="002316A7" w:rsidRDefault="002316A7" w:rsidP="00DD23B9">
      <w:pPr>
        <w:ind w:firstLine="180"/>
      </w:pPr>
      <w:r>
        <w:separator/>
      </w:r>
    </w:p>
  </w:footnote>
  <w:footnote w:type="continuationSeparator" w:id="0">
    <w:p w14:paraId="145B51D7" w14:textId="77777777" w:rsidR="002316A7" w:rsidRDefault="002316A7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07D6"/>
    <w:multiLevelType w:val="hybridMultilevel"/>
    <w:tmpl w:val="A91E5AB8"/>
    <w:lvl w:ilvl="0" w:tplc="476C5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7F2F74"/>
    <w:multiLevelType w:val="hybridMultilevel"/>
    <w:tmpl w:val="FFD05F46"/>
    <w:lvl w:ilvl="0" w:tplc="A8264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0596954">
    <w:abstractNumId w:val="1"/>
  </w:num>
  <w:num w:numId="2" w16cid:durableId="1847670400">
    <w:abstractNumId w:val="3"/>
  </w:num>
  <w:num w:numId="3" w16cid:durableId="1632855889">
    <w:abstractNumId w:val="2"/>
  </w:num>
  <w:num w:numId="4" w16cid:durableId="13953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7D79"/>
    <w:rsid w:val="0002120F"/>
    <w:rsid w:val="00025F48"/>
    <w:rsid w:val="000276C9"/>
    <w:rsid w:val="0003691E"/>
    <w:rsid w:val="00080205"/>
    <w:rsid w:val="00081A15"/>
    <w:rsid w:val="00085C4C"/>
    <w:rsid w:val="000E5AFE"/>
    <w:rsid w:val="0012040B"/>
    <w:rsid w:val="00130306"/>
    <w:rsid w:val="001414CE"/>
    <w:rsid w:val="001434C1"/>
    <w:rsid w:val="001515A4"/>
    <w:rsid w:val="0018740B"/>
    <w:rsid w:val="00187D9A"/>
    <w:rsid w:val="00196560"/>
    <w:rsid w:val="001B4A03"/>
    <w:rsid w:val="001C42FB"/>
    <w:rsid w:val="001D26BE"/>
    <w:rsid w:val="001D5B12"/>
    <w:rsid w:val="001E2E08"/>
    <w:rsid w:val="00214908"/>
    <w:rsid w:val="002228D3"/>
    <w:rsid w:val="002316A7"/>
    <w:rsid w:val="00235589"/>
    <w:rsid w:val="00235B61"/>
    <w:rsid w:val="002748F5"/>
    <w:rsid w:val="00287F47"/>
    <w:rsid w:val="00292125"/>
    <w:rsid w:val="002A684D"/>
    <w:rsid w:val="002D4581"/>
    <w:rsid w:val="002E2309"/>
    <w:rsid w:val="002F7C43"/>
    <w:rsid w:val="00305DB5"/>
    <w:rsid w:val="003220E1"/>
    <w:rsid w:val="003237DD"/>
    <w:rsid w:val="003309BE"/>
    <w:rsid w:val="003622FF"/>
    <w:rsid w:val="003627AC"/>
    <w:rsid w:val="00365C84"/>
    <w:rsid w:val="0037366C"/>
    <w:rsid w:val="00377D5E"/>
    <w:rsid w:val="003A4914"/>
    <w:rsid w:val="003C10E7"/>
    <w:rsid w:val="003E7E12"/>
    <w:rsid w:val="00400A5C"/>
    <w:rsid w:val="0040781A"/>
    <w:rsid w:val="004330FE"/>
    <w:rsid w:val="00452079"/>
    <w:rsid w:val="00456C21"/>
    <w:rsid w:val="00462361"/>
    <w:rsid w:val="00466D29"/>
    <w:rsid w:val="00472578"/>
    <w:rsid w:val="004A3875"/>
    <w:rsid w:val="004A39E7"/>
    <w:rsid w:val="004B2DD6"/>
    <w:rsid w:val="004E1B2E"/>
    <w:rsid w:val="004F0A66"/>
    <w:rsid w:val="00503F6A"/>
    <w:rsid w:val="005121E0"/>
    <w:rsid w:val="0052247A"/>
    <w:rsid w:val="00573D33"/>
    <w:rsid w:val="00573E20"/>
    <w:rsid w:val="00574F84"/>
    <w:rsid w:val="00594B4A"/>
    <w:rsid w:val="005B6A32"/>
    <w:rsid w:val="005E1B2A"/>
    <w:rsid w:val="005E66DA"/>
    <w:rsid w:val="00604481"/>
    <w:rsid w:val="0061319F"/>
    <w:rsid w:val="00615B99"/>
    <w:rsid w:val="006313B2"/>
    <w:rsid w:val="00663831"/>
    <w:rsid w:val="00676FC0"/>
    <w:rsid w:val="00692038"/>
    <w:rsid w:val="006956F0"/>
    <w:rsid w:val="006959E1"/>
    <w:rsid w:val="0069767F"/>
    <w:rsid w:val="006976EA"/>
    <w:rsid w:val="006B1416"/>
    <w:rsid w:val="006C21B0"/>
    <w:rsid w:val="006C76BE"/>
    <w:rsid w:val="006E4A33"/>
    <w:rsid w:val="006F47E0"/>
    <w:rsid w:val="00702306"/>
    <w:rsid w:val="007164A5"/>
    <w:rsid w:val="00735C9F"/>
    <w:rsid w:val="00750FA3"/>
    <w:rsid w:val="00764E5B"/>
    <w:rsid w:val="00767FB7"/>
    <w:rsid w:val="00770424"/>
    <w:rsid w:val="00773841"/>
    <w:rsid w:val="00782462"/>
    <w:rsid w:val="007950B7"/>
    <w:rsid w:val="007967CC"/>
    <w:rsid w:val="0079782F"/>
    <w:rsid w:val="007A3726"/>
    <w:rsid w:val="007A702A"/>
    <w:rsid w:val="007B0229"/>
    <w:rsid w:val="0080461E"/>
    <w:rsid w:val="008079EF"/>
    <w:rsid w:val="00844842"/>
    <w:rsid w:val="00872566"/>
    <w:rsid w:val="00887B1A"/>
    <w:rsid w:val="008962C2"/>
    <w:rsid w:val="008A207A"/>
    <w:rsid w:val="008A3BD2"/>
    <w:rsid w:val="008A435D"/>
    <w:rsid w:val="008C70C7"/>
    <w:rsid w:val="008D4882"/>
    <w:rsid w:val="008F7007"/>
    <w:rsid w:val="00926B4F"/>
    <w:rsid w:val="009405C9"/>
    <w:rsid w:val="00972942"/>
    <w:rsid w:val="00976489"/>
    <w:rsid w:val="009909E9"/>
    <w:rsid w:val="009B3788"/>
    <w:rsid w:val="009E6088"/>
    <w:rsid w:val="009F21F3"/>
    <w:rsid w:val="009F3D0F"/>
    <w:rsid w:val="00A11EA2"/>
    <w:rsid w:val="00A241D1"/>
    <w:rsid w:val="00A25314"/>
    <w:rsid w:val="00A30CE1"/>
    <w:rsid w:val="00A40351"/>
    <w:rsid w:val="00A50ACE"/>
    <w:rsid w:val="00A92710"/>
    <w:rsid w:val="00AB0DBB"/>
    <w:rsid w:val="00AC524F"/>
    <w:rsid w:val="00AC7D62"/>
    <w:rsid w:val="00AD7A66"/>
    <w:rsid w:val="00AE1C1E"/>
    <w:rsid w:val="00B013AF"/>
    <w:rsid w:val="00B1271A"/>
    <w:rsid w:val="00B22E48"/>
    <w:rsid w:val="00B32A3A"/>
    <w:rsid w:val="00B32AB2"/>
    <w:rsid w:val="00B4401A"/>
    <w:rsid w:val="00BC27B1"/>
    <w:rsid w:val="00BD6833"/>
    <w:rsid w:val="00BD712F"/>
    <w:rsid w:val="00BD7952"/>
    <w:rsid w:val="00BF17F1"/>
    <w:rsid w:val="00C733B0"/>
    <w:rsid w:val="00C76092"/>
    <w:rsid w:val="00C962EF"/>
    <w:rsid w:val="00CB2837"/>
    <w:rsid w:val="00CC0467"/>
    <w:rsid w:val="00CC0AB4"/>
    <w:rsid w:val="00CC5573"/>
    <w:rsid w:val="00D36494"/>
    <w:rsid w:val="00D413A1"/>
    <w:rsid w:val="00D61EC2"/>
    <w:rsid w:val="00D6672C"/>
    <w:rsid w:val="00D7029E"/>
    <w:rsid w:val="00D844F4"/>
    <w:rsid w:val="00D969D4"/>
    <w:rsid w:val="00DA705F"/>
    <w:rsid w:val="00DA7BB0"/>
    <w:rsid w:val="00DD23B9"/>
    <w:rsid w:val="00DD715B"/>
    <w:rsid w:val="00E01C87"/>
    <w:rsid w:val="00E1200B"/>
    <w:rsid w:val="00E35601"/>
    <w:rsid w:val="00E40BE8"/>
    <w:rsid w:val="00E419EF"/>
    <w:rsid w:val="00E454E4"/>
    <w:rsid w:val="00E455B9"/>
    <w:rsid w:val="00E52178"/>
    <w:rsid w:val="00E90EC4"/>
    <w:rsid w:val="00E926A0"/>
    <w:rsid w:val="00E963CC"/>
    <w:rsid w:val="00E964FF"/>
    <w:rsid w:val="00E977E8"/>
    <w:rsid w:val="00EC576B"/>
    <w:rsid w:val="00ED52E9"/>
    <w:rsid w:val="00ED6A93"/>
    <w:rsid w:val="00EE6319"/>
    <w:rsid w:val="00F035D2"/>
    <w:rsid w:val="00F24A94"/>
    <w:rsid w:val="00F2590B"/>
    <w:rsid w:val="00F303BD"/>
    <w:rsid w:val="00F32F57"/>
    <w:rsid w:val="00F37B42"/>
    <w:rsid w:val="00F42B0E"/>
    <w:rsid w:val="00F446CD"/>
    <w:rsid w:val="00F531D3"/>
    <w:rsid w:val="00F579FB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382AFF5E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963CC"/>
    <w:pPr>
      <w:ind w:leftChars="400" w:left="840"/>
    </w:pPr>
  </w:style>
  <w:style w:type="table" w:styleId="af1">
    <w:name w:val="Table Grid"/>
    <w:basedOn w:val="a1"/>
    <w:uiPriority w:val="59"/>
    <w:rsid w:val="00E963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5331-830B-4AD5-B297-6B2E311A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877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至</dc:creator>
  <cp:lastModifiedBy>武田 至</cp:lastModifiedBy>
  <cp:revision>5</cp:revision>
  <cp:lastPrinted>2021-08-18T05:44:00Z</cp:lastPrinted>
  <dcterms:created xsi:type="dcterms:W3CDTF">2020-08-20T01:55:00Z</dcterms:created>
  <dcterms:modified xsi:type="dcterms:W3CDTF">2022-06-09T00:47:00Z</dcterms:modified>
</cp:coreProperties>
</file>